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794F06DE"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F07DC6">
        <w:t xml:space="preserve">gegužės </w:t>
      </w:r>
      <w:r w:rsidR="00177D4F">
        <w:t>23</w:t>
      </w:r>
      <w:r w:rsidR="003865B0">
        <w:t xml:space="preserve"> </w:t>
      </w:r>
      <w:r w:rsidR="00B17712" w:rsidRPr="00C87ACC">
        <w:t>d. Nr.</w:t>
      </w:r>
      <w:r w:rsidR="00593EF0">
        <w:t xml:space="preserve"> (1.4</w:t>
      </w:r>
      <w:r w:rsidR="0094012C">
        <w:t>E</w:t>
      </w:r>
      <w:r w:rsidR="00593EF0">
        <w:t>)1A</w:t>
      </w:r>
      <w:r w:rsidR="003D1660">
        <w:t>-</w:t>
      </w:r>
      <w:r w:rsidR="00177D4F">
        <w:t>667</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69288B5C" w:rsidR="00B75E65" w:rsidRDefault="00B75E65" w:rsidP="00B75E65">
      <w:pPr>
        <w:ind w:right="23" w:firstLine="720"/>
        <w:jc w:val="both"/>
      </w:pPr>
      <w:r w:rsidRPr="00087C87">
        <w:t xml:space="preserve">1. Į r a š a u  į Vaistininko padėjėjų (farmakotechnikų) sąrašą </w:t>
      </w:r>
      <w:r w:rsidR="00F07DC6">
        <w:t>Ievą Čepaitę</w:t>
      </w:r>
      <w:r w:rsidRPr="00087C87">
        <w:t xml:space="preserve">, registravimo numeris </w:t>
      </w:r>
      <w:r w:rsidR="00E72231">
        <w:t>25</w:t>
      </w:r>
      <w:r w:rsidR="00F07DC6">
        <w:t>20</w:t>
      </w:r>
      <w:r w:rsidR="000537E7">
        <w:t xml:space="preserve"> </w:t>
      </w:r>
      <w:r w:rsidR="000537E7" w:rsidRPr="00F1707B">
        <w:t xml:space="preserve">(pagal </w:t>
      </w:r>
      <w:r w:rsidR="00E72231">
        <w:t>2025-</w:t>
      </w:r>
      <w:r w:rsidR="00F07DC6">
        <w:t>04-25</w:t>
      </w:r>
      <w:r w:rsidR="000537E7" w:rsidRPr="00F1707B">
        <w:t xml:space="preserve"> </w:t>
      </w:r>
      <w:r w:rsidR="000537E7">
        <w:t>prašymą</w:t>
      </w:r>
      <w:r w:rsidR="000537E7" w:rsidRPr="00F1707B">
        <w:t xml:space="preserve"> Nr. (14.6</w:t>
      </w:r>
      <w:r w:rsidR="000537E7">
        <w:t>1</w:t>
      </w:r>
      <w:r w:rsidR="000D2B3F">
        <w:t>E</w:t>
      </w:r>
      <w:r w:rsidR="000537E7" w:rsidRPr="00F1707B">
        <w:t>)3R-</w:t>
      </w:r>
      <w:r w:rsidR="00F07DC6">
        <w:t>8374</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E9D3576" w:rsidR="00333C68" w:rsidRDefault="003865B0" w:rsidP="003865B0">
      <w:pPr>
        <w:ind w:right="-1"/>
        <w:jc w:val="both"/>
      </w:pPr>
      <w:r>
        <w:t>Viršininkė</w:t>
      </w:r>
      <w:r w:rsidR="00333C68">
        <w:tab/>
      </w:r>
      <w:r w:rsidR="00333C68">
        <w:tab/>
      </w:r>
      <w:r>
        <w:tab/>
      </w:r>
      <w:r>
        <w:tab/>
      </w:r>
      <w:r>
        <w:tab/>
      </w:r>
      <w:r w:rsidR="00F07DC6">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6E37"/>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5244C"/>
    <w:rsid w:val="00161BC4"/>
    <w:rsid w:val="00164D2D"/>
    <w:rsid w:val="00167673"/>
    <w:rsid w:val="001718E0"/>
    <w:rsid w:val="00173ED6"/>
    <w:rsid w:val="00177D4F"/>
    <w:rsid w:val="001802FD"/>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A0919"/>
    <w:rsid w:val="005A0DDD"/>
    <w:rsid w:val="005A1852"/>
    <w:rsid w:val="005A301A"/>
    <w:rsid w:val="005A3F1B"/>
    <w:rsid w:val="005A3F29"/>
    <w:rsid w:val="005A494F"/>
    <w:rsid w:val="005A5B27"/>
    <w:rsid w:val="005A63F2"/>
    <w:rsid w:val="005A6F6E"/>
    <w:rsid w:val="005B20E5"/>
    <w:rsid w:val="005B219D"/>
    <w:rsid w:val="005B296E"/>
    <w:rsid w:val="005B3199"/>
    <w:rsid w:val="005B794F"/>
    <w:rsid w:val="005B7FC0"/>
    <w:rsid w:val="005C21A6"/>
    <w:rsid w:val="005C5546"/>
    <w:rsid w:val="005C5B7A"/>
    <w:rsid w:val="005D7145"/>
    <w:rsid w:val="005E5F9C"/>
    <w:rsid w:val="005F0E09"/>
    <w:rsid w:val="00600D6F"/>
    <w:rsid w:val="00601DD9"/>
    <w:rsid w:val="00601E83"/>
    <w:rsid w:val="00612A33"/>
    <w:rsid w:val="006155F5"/>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CD5"/>
    <w:rsid w:val="00793DBF"/>
    <w:rsid w:val="007A115C"/>
    <w:rsid w:val="007A311D"/>
    <w:rsid w:val="007A512E"/>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C54AD"/>
    <w:rsid w:val="00DD04C6"/>
    <w:rsid w:val="00DD1715"/>
    <w:rsid w:val="00DD4459"/>
    <w:rsid w:val="00DE0C54"/>
    <w:rsid w:val="00DE619F"/>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F76FD"/>
    <w:rsid w:val="00F025EA"/>
    <w:rsid w:val="00F04E23"/>
    <w:rsid w:val="00F056C3"/>
    <w:rsid w:val="00F07DC6"/>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395</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5-23T05:48:00Z</dcterms:created>
  <dcterms:modified xsi:type="dcterms:W3CDTF">2025-05-23T11:46:00Z</dcterms:modified>
</cp:coreProperties>
</file>